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461"/>
              <w:gridCol w:w="1391"/>
              <w:gridCol w:w="835"/>
              <w:gridCol w:w="1670"/>
              <w:gridCol w:w="1396"/>
            </w:tblGrid>
            <w:tr w:rsidR="00F40391" w:rsidRPr="00F40391" w:rsidTr="00431876">
              <w:trPr>
                <w:trHeight w:val="1178"/>
              </w:trPr>
              <w:tc>
                <w:tcPr>
                  <w:tcW w:w="2405" w:type="dxa"/>
                </w:tcPr>
                <w:p w:rsidR="00F40391" w:rsidRPr="00F40391" w:rsidRDefault="00F40391" w:rsidP="00A66F6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461" w:type="dxa"/>
                </w:tcPr>
                <w:p w:rsidR="00F40391" w:rsidRPr="00F40391" w:rsidRDefault="00F40391" w:rsidP="00A66F63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A66F63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A66F63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A66F6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A66F6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431876">
              <w:trPr>
                <w:trHeight w:val="1174"/>
              </w:trPr>
              <w:tc>
                <w:tcPr>
                  <w:tcW w:w="2405" w:type="dxa"/>
                </w:tcPr>
                <w:p w:rsidR="007E4E51" w:rsidRPr="007E4E51" w:rsidRDefault="00A66F63" w:rsidP="00A66F6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Ремонт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ароконвектомат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461" w:type="dxa"/>
                </w:tcPr>
                <w:p w:rsidR="00A66F63" w:rsidRDefault="00A66F63" w:rsidP="00A66F6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Аварийный ремон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ароконвектомат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Pational</w:t>
                  </w:r>
                  <w:proofErr w:type="spellEnd"/>
                  <w:r w:rsidRPr="00A66F6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SCC</w:t>
                  </w:r>
                  <w:r w:rsidRPr="00A66F6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ухни пищеблока.</w:t>
                  </w:r>
                </w:p>
                <w:p w:rsidR="007E4E51" w:rsidRPr="00A66F63" w:rsidRDefault="00A66F63" w:rsidP="00A66F63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ерегорел электродвигатель турбина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ароконвектомат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повреждены патрубки, требуется заменить ТЭН.</w:t>
                  </w:r>
                </w:p>
              </w:tc>
              <w:tc>
                <w:tcPr>
                  <w:tcW w:w="1391" w:type="dxa"/>
                </w:tcPr>
                <w:p w:rsidR="00F40391" w:rsidRPr="00F40391" w:rsidRDefault="00237CDA" w:rsidP="00A66F63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 w:rsidR="00313D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A66F63" w:rsidP="00A66F6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F40391" w:rsidRPr="00F40391" w:rsidRDefault="00A66F63" w:rsidP="00A66F6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000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A66F63" w:rsidP="00A66F6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7000,00</w:t>
                  </w:r>
                  <w:bookmarkStart w:id="0" w:name="_GoBack"/>
                  <w:bookmarkEnd w:id="0"/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F944BF" w:rsidRPr="0016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325AD"/>
    <w:rsid w:val="00161632"/>
    <w:rsid w:val="001C0DF8"/>
    <w:rsid w:val="00224DA8"/>
    <w:rsid w:val="0023594E"/>
    <w:rsid w:val="00237CDA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3A0BCF"/>
    <w:rsid w:val="004269FF"/>
    <w:rsid w:val="00431876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41222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81EAB"/>
    <w:rsid w:val="008856C9"/>
    <w:rsid w:val="00886D2A"/>
    <w:rsid w:val="00887F68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66F63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BF4A-BF61-4C9C-BCD9-F454FB79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25T11:09:00Z</cp:lastPrinted>
  <dcterms:created xsi:type="dcterms:W3CDTF">2024-04-25T12:50:00Z</dcterms:created>
  <dcterms:modified xsi:type="dcterms:W3CDTF">2024-04-25T12:50:00Z</dcterms:modified>
</cp:coreProperties>
</file>